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w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5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7.18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54.36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4.361463414634144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1087.23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59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794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47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38.65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307.7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38.65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9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